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C9" w:rsidRPr="00A45E9E" w:rsidRDefault="0000513E" w:rsidP="00276D83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45E9E">
        <w:rPr>
          <w:b/>
          <w:sz w:val="24"/>
          <w:szCs w:val="24"/>
        </w:rPr>
        <w:t>Tájékoztatás a 202</w:t>
      </w:r>
      <w:r w:rsidR="00053253">
        <w:rPr>
          <w:b/>
          <w:sz w:val="24"/>
          <w:szCs w:val="24"/>
        </w:rPr>
        <w:t>4</w:t>
      </w:r>
      <w:r w:rsidRPr="00A45E9E">
        <w:rPr>
          <w:b/>
          <w:sz w:val="24"/>
          <w:szCs w:val="24"/>
        </w:rPr>
        <w:t>/202</w:t>
      </w:r>
      <w:r w:rsidR="00053253">
        <w:rPr>
          <w:b/>
          <w:sz w:val="24"/>
          <w:szCs w:val="24"/>
        </w:rPr>
        <w:t>5</w:t>
      </w:r>
      <w:r w:rsidRPr="00A45E9E">
        <w:rPr>
          <w:b/>
          <w:sz w:val="24"/>
          <w:szCs w:val="24"/>
        </w:rPr>
        <w:t>-</w:t>
      </w:r>
      <w:r w:rsidR="00053253">
        <w:rPr>
          <w:b/>
          <w:sz w:val="24"/>
          <w:szCs w:val="24"/>
        </w:rPr>
        <w:t>ö</w:t>
      </w:r>
      <w:r w:rsidRPr="00A45E9E">
        <w:rPr>
          <w:b/>
          <w:sz w:val="24"/>
          <w:szCs w:val="24"/>
        </w:rPr>
        <w:t>s tanévre történő általános iskolai b</w:t>
      </w:r>
      <w:r w:rsidR="002247C9" w:rsidRPr="00A45E9E">
        <w:rPr>
          <w:b/>
          <w:sz w:val="24"/>
          <w:szCs w:val="24"/>
        </w:rPr>
        <w:t>eiratkozásról</w:t>
      </w:r>
    </w:p>
    <w:p w:rsidR="002247C9" w:rsidRPr="002247C9" w:rsidRDefault="002247C9" w:rsidP="008E7E7D">
      <w:pPr>
        <w:spacing w:before="100" w:beforeAutospacing="1" w:line="360" w:lineRule="auto"/>
        <w:jc w:val="both"/>
        <w:rPr>
          <w:sz w:val="24"/>
          <w:szCs w:val="24"/>
        </w:rPr>
      </w:pPr>
      <w:r w:rsidRPr="002247C9">
        <w:rPr>
          <w:rFonts w:eastAsiaTheme="minorHAnsi"/>
          <w:sz w:val="24"/>
          <w:szCs w:val="24"/>
          <w:lang w:eastAsia="en-US"/>
        </w:rPr>
        <w:t>A gyermek abban az évben, amelynek augusztus 31. napjáig a hatodik életévét betölti, tankötelessé válik. A tanköteles korba lépő gyermeket a szülő köteles beíratni a lakóhelye szerint illetékes vagy a választott iskola 1. évfolyamára.</w:t>
      </w:r>
      <w:r w:rsidRPr="002247C9">
        <w:rPr>
          <w:sz w:val="24"/>
          <w:szCs w:val="24"/>
        </w:rPr>
        <w:t xml:space="preserve"> </w:t>
      </w:r>
      <w:r w:rsidR="00052022">
        <w:rPr>
          <w:sz w:val="24"/>
          <w:szCs w:val="24"/>
        </w:rPr>
        <w:t xml:space="preserve">Az adott évben tanköteles korba lépő sajátos nevelési igényű gyermeket a szülő a szakértői bizottság véleményében vagy a tankerületi központ végleges határozatában megjelölt időpontig köteles beíratni a kijelölt iskolába. </w:t>
      </w:r>
      <w:r w:rsidRPr="002247C9">
        <w:rPr>
          <w:sz w:val="24"/>
          <w:szCs w:val="24"/>
        </w:rPr>
        <w:t>A szülő/törvényes képviselő csak egy általános iskolába nyújthatja be gyermeke jelentkezését.</w:t>
      </w:r>
    </w:p>
    <w:p w:rsidR="002247C9" w:rsidRDefault="002247C9" w:rsidP="008E7E7D">
      <w:pPr>
        <w:spacing w:after="100" w:afterAutospacing="1" w:line="360" w:lineRule="auto"/>
        <w:jc w:val="both"/>
        <w:rPr>
          <w:sz w:val="24"/>
          <w:szCs w:val="24"/>
        </w:rPr>
      </w:pPr>
      <w:r w:rsidRPr="002247C9">
        <w:rPr>
          <w:b/>
          <w:bCs/>
          <w:sz w:val="24"/>
          <w:szCs w:val="24"/>
        </w:rPr>
        <w:t>202</w:t>
      </w:r>
      <w:r w:rsidR="00053253">
        <w:rPr>
          <w:b/>
          <w:bCs/>
          <w:sz w:val="24"/>
          <w:szCs w:val="24"/>
        </w:rPr>
        <w:t>4</w:t>
      </w:r>
      <w:r w:rsidRPr="002247C9">
        <w:rPr>
          <w:b/>
          <w:bCs/>
          <w:sz w:val="24"/>
          <w:szCs w:val="24"/>
        </w:rPr>
        <w:t>.</w:t>
      </w:r>
      <w:r w:rsidR="00053253">
        <w:rPr>
          <w:b/>
          <w:bCs/>
          <w:sz w:val="24"/>
          <w:szCs w:val="24"/>
        </w:rPr>
        <w:t xml:space="preserve"> március</w:t>
      </w:r>
      <w:r w:rsidRPr="002247C9">
        <w:rPr>
          <w:b/>
          <w:bCs/>
          <w:sz w:val="24"/>
          <w:szCs w:val="24"/>
        </w:rPr>
        <w:t xml:space="preserve"> </w:t>
      </w:r>
      <w:r w:rsidR="00053253">
        <w:rPr>
          <w:b/>
          <w:bCs/>
          <w:sz w:val="24"/>
          <w:szCs w:val="24"/>
        </w:rPr>
        <w:t>27</w:t>
      </w:r>
      <w:r w:rsidRPr="002247C9">
        <w:rPr>
          <w:b/>
          <w:bCs/>
          <w:sz w:val="24"/>
          <w:szCs w:val="24"/>
        </w:rPr>
        <w:t>-</w:t>
      </w:r>
      <w:r w:rsidR="003022E4">
        <w:rPr>
          <w:b/>
          <w:bCs/>
          <w:sz w:val="24"/>
          <w:szCs w:val="24"/>
        </w:rPr>
        <w:t>é</w:t>
      </w:r>
      <w:r w:rsidRPr="002247C9">
        <w:rPr>
          <w:b/>
          <w:bCs/>
          <w:sz w:val="24"/>
          <w:szCs w:val="24"/>
        </w:rPr>
        <w:t>n (szerdán) megnyíli</w:t>
      </w:r>
      <w:r w:rsidR="0000513E">
        <w:rPr>
          <w:b/>
          <w:bCs/>
          <w:sz w:val="24"/>
          <w:szCs w:val="24"/>
        </w:rPr>
        <w:t>k a beiratkozás szülői felülete</w:t>
      </w:r>
      <w:r w:rsidRPr="002247C9">
        <w:rPr>
          <w:b/>
          <w:bCs/>
          <w:sz w:val="24"/>
          <w:szCs w:val="24"/>
        </w:rPr>
        <w:t xml:space="preserve"> (BÁI)</w:t>
      </w:r>
      <w:r w:rsidRPr="002247C9">
        <w:rPr>
          <w:sz w:val="24"/>
          <w:szCs w:val="24"/>
        </w:rPr>
        <w:t>, amely a szülőknek/törvényes képviselőknek lehetőséget nyújt arra, hogy előzetesen beküldjék gyermekeik adatait az adott általános iskolákba</w:t>
      </w:r>
      <w:r w:rsidR="00053253">
        <w:rPr>
          <w:sz w:val="24"/>
          <w:szCs w:val="24"/>
        </w:rPr>
        <w:t>. A felület az alábbi linken keresztül érhető el:</w:t>
      </w:r>
    </w:p>
    <w:p w:rsidR="00C13C80" w:rsidRPr="002247C9" w:rsidRDefault="0000513E" w:rsidP="00416C58">
      <w:pPr>
        <w:spacing w:after="100" w:afterAutospacing="1" w:line="360" w:lineRule="auto"/>
        <w:jc w:val="center"/>
        <w:rPr>
          <w:sz w:val="24"/>
          <w:szCs w:val="24"/>
        </w:rPr>
      </w:pPr>
      <w:r w:rsidRPr="0000513E">
        <w:rPr>
          <w:sz w:val="24"/>
          <w:szCs w:val="24"/>
        </w:rPr>
        <w:t>https://eugyintezes.e-kreta.hu/kezdolap</w:t>
      </w:r>
    </w:p>
    <w:p w:rsidR="00053253" w:rsidRDefault="00053253" w:rsidP="002247C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053253">
        <w:rPr>
          <w:sz w:val="24"/>
          <w:szCs w:val="24"/>
        </w:rPr>
        <w:t>általános iskolai beiratkozást támogató, az előzetes jelentkezéshez is kapcsolódó szülői tájékoztató segédletet</w:t>
      </w:r>
      <w:r w:rsidR="004D2CF9">
        <w:rPr>
          <w:sz w:val="24"/>
          <w:szCs w:val="24"/>
        </w:rPr>
        <w:t xml:space="preserve"> iskolai honlapunkon találják meg.</w:t>
      </w:r>
    </w:p>
    <w:p w:rsidR="002247C9" w:rsidRPr="002247C9" w:rsidRDefault="002247C9" w:rsidP="008E7E7D">
      <w:pPr>
        <w:spacing w:before="100" w:beforeAutospacing="1" w:line="360" w:lineRule="auto"/>
        <w:jc w:val="both"/>
        <w:rPr>
          <w:sz w:val="24"/>
          <w:szCs w:val="24"/>
        </w:rPr>
      </w:pPr>
      <w:r w:rsidRPr="002247C9">
        <w:rPr>
          <w:sz w:val="24"/>
          <w:szCs w:val="24"/>
        </w:rPr>
        <w:t>A</w:t>
      </w:r>
      <w:r w:rsidRPr="002247C9">
        <w:rPr>
          <w:b/>
          <w:bCs/>
          <w:color w:val="FF0000"/>
          <w:sz w:val="24"/>
          <w:szCs w:val="24"/>
        </w:rPr>
        <w:t xml:space="preserve"> </w:t>
      </w:r>
      <w:r w:rsidRPr="002247C9">
        <w:rPr>
          <w:b/>
          <w:bCs/>
          <w:sz w:val="24"/>
          <w:szCs w:val="24"/>
        </w:rPr>
        <w:t>személyes megjelenés a beiratkozás folyamata során kötelező</w:t>
      </w:r>
      <w:r w:rsidRPr="002247C9">
        <w:rPr>
          <w:sz w:val="24"/>
          <w:szCs w:val="24"/>
        </w:rPr>
        <w:t xml:space="preserve">, de felhívom a figyelmet az előzetes adatszolgáltatás lehetőségére, és annak hasznosságára, hiszen ezáltal jelentősen könnyebbé és gyorsabbá válik az ügyintézés mindenki számára. </w:t>
      </w:r>
    </w:p>
    <w:p w:rsidR="0000513E" w:rsidRDefault="002247C9" w:rsidP="008E7E7D">
      <w:pPr>
        <w:spacing w:before="240" w:line="360" w:lineRule="auto"/>
        <w:jc w:val="both"/>
        <w:rPr>
          <w:sz w:val="24"/>
          <w:szCs w:val="24"/>
        </w:rPr>
      </w:pPr>
      <w:r w:rsidRPr="002247C9">
        <w:rPr>
          <w:sz w:val="24"/>
          <w:szCs w:val="24"/>
        </w:rPr>
        <w:t>A</w:t>
      </w:r>
      <w:r w:rsidR="008E7E7D">
        <w:rPr>
          <w:sz w:val="24"/>
          <w:szCs w:val="24"/>
        </w:rPr>
        <w:t xml:space="preserve"> </w:t>
      </w:r>
      <w:r w:rsidR="0048714D">
        <w:rPr>
          <w:sz w:val="24"/>
          <w:szCs w:val="24"/>
        </w:rPr>
        <w:t>2023/2024-es</w:t>
      </w:r>
      <w:r w:rsidRPr="002247C9">
        <w:rPr>
          <w:sz w:val="24"/>
          <w:szCs w:val="24"/>
        </w:rPr>
        <w:t xml:space="preserve"> tanév rendjéről szóló </w:t>
      </w:r>
      <w:r w:rsidR="0048714D">
        <w:rPr>
          <w:sz w:val="24"/>
          <w:szCs w:val="24"/>
        </w:rPr>
        <w:t>30</w:t>
      </w:r>
      <w:r w:rsidRPr="002247C9">
        <w:rPr>
          <w:sz w:val="24"/>
          <w:szCs w:val="24"/>
        </w:rPr>
        <w:t>/202</w:t>
      </w:r>
      <w:r w:rsidR="0048714D">
        <w:rPr>
          <w:sz w:val="24"/>
          <w:szCs w:val="24"/>
        </w:rPr>
        <w:t>3</w:t>
      </w:r>
      <w:r w:rsidRPr="002247C9">
        <w:rPr>
          <w:sz w:val="24"/>
          <w:szCs w:val="24"/>
        </w:rPr>
        <w:t>. (VI</w:t>
      </w:r>
      <w:r w:rsidR="003022E4">
        <w:rPr>
          <w:sz w:val="24"/>
          <w:szCs w:val="24"/>
        </w:rPr>
        <w:t>I</w:t>
      </w:r>
      <w:r w:rsidR="0048714D">
        <w:rPr>
          <w:sz w:val="24"/>
          <w:szCs w:val="24"/>
        </w:rPr>
        <w:t>I</w:t>
      </w:r>
      <w:r w:rsidRPr="002247C9">
        <w:rPr>
          <w:sz w:val="24"/>
          <w:szCs w:val="24"/>
        </w:rPr>
        <w:t xml:space="preserve">. </w:t>
      </w:r>
      <w:r w:rsidR="003022E4">
        <w:rPr>
          <w:sz w:val="24"/>
          <w:szCs w:val="24"/>
        </w:rPr>
        <w:t>2</w:t>
      </w:r>
      <w:r w:rsidR="0048714D">
        <w:rPr>
          <w:sz w:val="24"/>
          <w:szCs w:val="24"/>
        </w:rPr>
        <w:t>2</w:t>
      </w:r>
      <w:r w:rsidRPr="002247C9">
        <w:rPr>
          <w:sz w:val="24"/>
          <w:szCs w:val="24"/>
        </w:rPr>
        <w:t xml:space="preserve">.) </w:t>
      </w:r>
      <w:r w:rsidR="003022E4">
        <w:rPr>
          <w:sz w:val="24"/>
          <w:szCs w:val="24"/>
        </w:rPr>
        <w:t>BM</w:t>
      </w:r>
      <w:r w:rsidRPr="002247C9">
        <w:rPr>
          <w:sz w:val="24"/>
          <w:szCs w:val="24"/>
        </w:rPr>
        <w:t xml:space="preserve"> rendelet alapján</w:t>
      </w:r>
      <w:r w:rsidR="0000513E">
        <w:rPr>
          <w:sz w:val="24"/>
          <w:szCs w:val="24"/>
        </w:rPr>
        <w:t xml:space="preserve"> a személyes beiratkozás napjai:</w:t>
      </w:r>
    </w:p>
    <w:p w:rsidR="0000513E" w:rsidRDefault="0000513E" w:rsidP="0000513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48714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április </w:t>
      </w:r>
      <w:r w:rsidR="0048714D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. </w:t>
      </w:r>
      <w:r w:rsidRPr="002247C9">
        <w:rPr>
          <w:b/>
          <w:bCs/>
          <w:sz w:val="24"/>
          <w:szCs w:val="24"/>
        </w:rPr>
        <w:t>(csütörtök</w:t>
      </w:r>
      <w:r>
        <w:rPr>
          <w:b/>
          <w:bCs/>
          <w:sz w:val="24"/>
          <w:szCs w:val="24"/>
        </w:rPr>
        <w:t>) 8:00-18:00</w:t>
      </w:r>
    </w:p>
    <w:p w:rsidR="0000513E" w:rsidRDefault="0000513E" w:rsidP="0000513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48714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április </w:t>
      </w:r>
      <w:r w:rsidR="0048714D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. (</w:t>
      </w:r>
      <w:r w:rsidR="002247C9" w:rsidRPr="002247C9">
        <w:rPr>
          <w:b/>
          <w:bCs/>
          <w:sz w:val="24"/>
          <w:szCs w:val="24"/>
        </w:rPr>
        <w:t>pé</w:t>
      </w:r>
      <w:r>
        <w:rPr>
          <w:b/>
          <w:bCs/>
          <w:sz w:val="24"/>
          <w:szCs w:val="24"/>
        </w:rPr>
        <w:t>ntek) 8:00-1</w:t>
      </w:r>
      <w:r w:rsidR="0048714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00</w:t>
      </w:r>
    </w:p>
    <w:p w:rsidR="0048714D" w:rsidRDefault="0000513E" w:rsidP="0048714D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0B378D">
        <w:rPr>
          <w:sz w:val="24"/>
          <w:szCs w:val="24"/>
        </w:rPr>
        <w:t>elyszíne:</w:t>
      </w:r>
      <w:r w:rsidR="0048714D">
        <w:rPr>
          <w:sz w:val="24"/>
          <w:szCs w:val="24"/>
        </w:rPr>
        <w:t xml:space="preserve"> Szigetszentmiklósi Ádám Jenő Általános Iskola és AMI Tagintézménye</w:t>
      </w:r>
    </w:p>
    <w:p w:rsidR="0048714D" w:rsidRPr="00416C58" w:rsidRDefault="0048714D" w:rsidP="00416C58">
      <w:pPr>
        <w:spacing w:line="360" w:lineRule="auto"/>
        <w:ind w:left="708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2310 Szigetszentmiklós, Temesvári u. 1.</w:t>
      </w:r>
    </w:p>
    <w:p w:rsidR="002247C9" w:rsidRPr="008E7E7D" w:rsidRDefault="002247C9" w:rsidP="00416C58">
      <w:pPr>
        <w:spacing w:before="120" w:line="360" w:lineRule="auto"/>
        <w:jc w:val="both"/>
        <w:rPr>
          <w:b/>
          <w:sz w:val="24"/>
          <w:szCs w:val="24"/>
          <w:u w:val="single"/>
        </w:rPr>
      </w:pPr>
      <w:r w:rsidRPr="008E7E7D">
        <w:rPr>
          <w:b/>
          <w:sz w:val="24"/>
          <w:szCs w:val="24"/>
          <w:u w:val="single"/>
        </w:rPr>
        <w:t>A személyes beiratkozáskor az alábbi dokumentumokat szükséges bemutatni</w:t>
      </w:r>
      <w:r w:rsidR="00B84F4A" w:rsidRPr="008E7E7D">
        <w:rPr>
          <w:b/>
          <w:sz w:val="24"/>
          <w:szCs w:val="24"/>
          <w:u w:val="single"/>
        </w:rPr>
        <w:t>, behozni</w:t>
      </w:r>
      <w:r w:rsidRPr="008E7E7D">
        <w:rPr>
          <w:b/>
          <w:sz w:val="24"/>
          <w:szCs w:val="24"/>
          <w:u w:val="single"/>
        </w:rPr>
        <w:t>:</w:t>
      </w:r>
    </w:p>
    <w:p w:rsidR="002247C9" w:rsidRP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gyermek születési anyakönyvi kivonata.</w:t>
      </w:r>
    </w:p>
    <w:p w:rsid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szülő és a beíratandó gyermek nevére kiállított lakcímet igazoló hatósági igazolván</w:t>
      </w:r>
      <w:r w:rsidR="0000513E">
        <w:rPr>
          <w:sz w:val="24"/>
          <w:szCs w:val="24"/>
        </w:rPr>
        <w:t>y. (A</w:t>
      </w:r>
      <w:r w:rsidRPr="0000513E">
        <w:rPr>
          <w:sz w:val="24"/>
          <w:szCs w:val="24"/>
        </w:rPr>
        <w:t xml:space="preserve"> gyermek lakóhelyeként vagy tartózkodási helyeként megadott cím az iskolai beiratkozás első határnapját megelőző három hónapnál régebb óta szerepel</w:t>
      </w:r>
      <w:r w:rsidR="0000513E">
        <w:rPr>
          <w:sz w:val="24"/>
          <w:szCs w:val="24"/>
        </w:rPr>
        <w:t xml:space="preserve">jen. </w:t>
      </w:r>
      <w:r w:rsidRPr="0000513E">
        <w:rPr>
          <w:sz w:val="24"/>
          <w:szCs w:val="24"/>
        </w:rPr>
        <w:t>Amennyiben a gyermek/ szülő életvitelszerűen nem a lakcímkártyán szereplő címen/ címeken él, úgy erről a</w:t>
      </w:r>
      <w:r w:rsidR="0000513E" w:rsidRPr="0000513E">
        <w:rPr>
          <w:sz w:val="24"/>
          <w:szCs w:val="24"/>
        </w:rPr>
        <w:t xml:space="preserve"> </w:t>
      </w:r>
      <w:r w:rsidRPr="0000513E">
        <w:rPr>
          <w:sz w:val="24"/>
          <w:szCs w:val="24"/>
        </w:rPr>
        <w:t>területi védőnő állít ki igazolást.</w:t>
      </w:r>
      <w:r w:rsidR="0000513E">
        <w:rPr>
          <w:sz w:val="24"/>
          <w:szCs w:val="24"/>
        </w:rPr>
        <w:t>)</w:t>
      </w:r>
    </w:p>
    <w:p w:rsid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szülő és a gyermek személyazonosságát igazoló hatósági igazolvány</w:t>
      </w:r>
      <w:r w:rsidR="00F57D19">
        <w:rPr>
          <w:sz w:val="24"/>
          <w:szCs w:val="24"/>
        </w:rPr>
        <w:t>.</w:t>
      </w:r>
    </w:p>
    <w:p w:rsidR="0000513E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gyermek nevére kiállított TAJ kártya</w:t>
      </w:r>
      <w:r w:rsidR="0000513E">
        <w:rPr>
          <w:sz w:val="24"/>
          <w:szCs w:val="24"/>
        </w:rPr>
        <w:t>.</w:t>
      </w:r>
    </w:p>
    <w:p w:rsidR="002247C9" w:rsidRDefault="002247C9" w:rsidP="0000513E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0513E">
        <w:rPr>
          <w:sz w:val="24"/>
          <w:szCs w:val="24"/>
        </w:rPr>
        <w:t>A gyermek 5 éves korában elvégzett védőnői és orvosi vizsgálat</w:t>
      </w:r>
      <w:r w:rsidR="00F57D19">
        <w:rPr>
          <w:sz w:val="24"/>
          <w:szCs w:val="24"/>
        </w:rPr>
        <w:t>á</w:t>
      </w:r>
      <w:r w:rsidR="00C13C80" w:rsidRPr="0000513E">
        <w:rPr>
          <w:sz w:val="24"/>
          <w:szCs w:val="24"/>
        </w:rPr>
        <w:t>ról kiállított lap</w:t>
      </w:r>
      <w:r w:rsidRPr="0000513E">
        <w:rPr>
          <w:sz w:val="24"/>
          <w:szCs w:val="24"/>
        </w:rPr>
        <w:t xml:space="preserve"> (5 éves védőnői és orvosi státuszlap)</w:t>
      </w:r>
    </w:p>
    <w:p w:rsidR="00F57D19" w:rsidRDefault="00C13C80" w:rsidP="002247C9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7D19">
        <w:rPr>
          <w:sz w:val="24"/>
          <w:szCs w:val="24"/>
        </w:rPr>
        <w:t xml:space="preserve">A gyermek oltási könyvének </w:t>
      </w:r>
      <w:r w:rsidR="00F57D19">
        <w:rPr>
          <w:sz w:val="24"/>
          <w:szCs w:val="24"/>
        </w:rPr>
        <w:t>a gyermek adatait és az oltásokat tartalmazó oldalainak fénymásolata.</w:t>
      </w:r>
    </w:p>
    <w:p w:rsidR="002247C9" w:rsidRDefault="002247C9" w:rsidP="00F57D19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7D19">
        <w:rPr>
          <w:sz w:val="24"/>
          <w:szCs w:val="24"/>
        </w:rPr>
        <w:t>S</w:t>
      </w:r>
      <w:r w:rsidR="00F57D19">
        <w:rPr>
          <w:sz w:val="24"/>
          <w:szCs w:val="24"/>
        </w:rPr>
        <w:t xml:space="preserve">ajátos nevelési igényű illetve beilleszkedési, tanulási és magatartási nehézséggel rendelkező </w:t>
      </w:r>
      <w:r w:rsidRPr="00F57D19">
        <w:rPr>
          <w:sz w:val="24"/>
          <w:szCs w:val="24"/>
        </w:rPr>
        <w:t>gyermek esetén a szakértői bizottság véleménye.</w:t>
      </w:r>
    </w:p>
    <w:p w:rsidR="00B84F4A" w:rsidRPr="00F57D19" w:rsidRDefault="00B84F4A" w:rsidP="00B84F4A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töltött és aláírt hit-és erkölcstan oktatásra és a gyermek törvényes képviseletére vonatkozó nyilatkozatok (honlapról letölthető).</w:t>
      </w:r>
    </w:p>
    <w:p w:rsidR="0006638C" w:rsidRDefault="0006638C" w:rsidP="008E7E7D">
      <w:pPr>
        <w:spacing w:before="100"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ulói jogviszony felvétel útján keletkezik. A felvétel jelentkezés alapján történik. </w:t>
      </w:r>
      <w:r w:rsidR="002247C9" w:rsidRPr="002247C9">
        <w:rPr>
          <w:sz w:val="24"/>
          <w:szCs w:val="24"/>
        </w:rPr>
        <w:t xml:space="preserve">A felvételről az iskola igazgatója dönt, aki a felvételről tanulói jogviszonyt létesítő vagy a kérelmet elutasító írásbeli döntést hoz. </w:t>
      </w:r>
      <w:r>
        <w:rPr>
          <w:sz w:val="24"/>
          <w:szCs w:val="24"/>
        </w:rPr>
        <w:t xml:space="preserve"> </w:t>
      </w:r>
    </w:p>
    <w:p w:rsidR="0006638C" w:rsidRDefault="0006638C" w:rsidP="008E7E7D">
      <w:pPr>
        <w:spacing w:line="360" w:lineRule="auto"/>
        <w:jc w:val="both"/>
        <w:rPr>
          <w:sz w:val="24"/>
          <w:szCs w:val="24"/>
        </w:rPr>
      </w:pPr>
      <w:r w:rsidRPr="0006638C">
        <w:rPr>
          <w:sz w:val="24"/>
          <w:szCs w:val="24"/>
        </w:rPr>
        <w:lastRenderedPageBreak/>
        <w:t>Amennyiben a választott iskola igazgatója a gyermek felv</w:t>
      </w:r>
      <w:r>
        <w:rPr>
          <w:sz w:val="24"/>
          <w:szCs w:val="24"/>
        </w:rPr>
        <w:t xml:space="preserve">ételét elutasító döntést hoz, a </w:t>
      </w:r>
      <w:r w:rsidRPr="0006638C">
        <w:rPr>
          <w:sz w:val="24"/>
          <w:szCs w:val="24"/>
        </w:rPr>
        <w:t>szülő a gyermekét a döntés véglegessé válását követő öt napon belül köteles beíratni a kötelező felvételt biztosító iskola első évfolyamára.</w:t>
      </w:r>
    </w:p>
    <w:p w:rsidR="002247C9" w:rsidRPr="0006638C" w:rsidRDefault="002247C9" w:rsidP="008E7E7D">
      <w:pPr>
        <w:spacing w:line="360" w:lineRule="auto"/>
        <w:jc w:val="both"/>
        <w:rPr>
          <w:sz w:val="24"/>
          <w:szCs w:val="24"/>
        </w:rPr>
      </w:pPr>
      <w:r w:rsidRPr="002247C9">
        <w:rPr>
          <w:rFonts w:eastAsiaTheme="minorHAnsi"/>
          <w:sz w:val="24"/>
          <w:szCs w:val="24"/>
          <w:lang w:eastAsia="en-US"/>
        </w:rPr>
        <w:t>A döntéssel szemben az Nkt.</w:t>
      </w:r>
      <w:r w:rsidR="008E7E7D">
        <w:rPr>
          <w:rFonts w:eastAsiaTheme="minorHAnsi"/>
          <w:sz w:val="24"/>
          <w:szCs w:val="24"/>
          <w:lang w:eastAsia="en-US"/>
        </w:rPr>
        <w:t xml:space="preserve"> </w:t>
      </w:r>
      <w:r w:rsidRPr="002247C9">
        <w:rPr>
          <w:rFonts w:eastAsiaTheme="minorHAnsi"/>
          <w:sz w:val="24"/>
          <w:szCs w:val="24"/>
          <w:lang w:eastAsia="en-US"/>
        </w:rPr>
        <w:t>37.§ (2) bekezdése alapján a szülő a közléstől, ennek hiányában a tudomásra jutásától számított tizenöt napon belül eljárást indíthat. Az Nkt.</w:t>
      </w:r>
      <w:r w:rsidR="00416C58">
        <w:rPr>
          <w:rFonts w:eastAsiaTheme="minorHAnsi"/>
          <w:sz w:val="24"/>
          <w:szCs w:val="24"/>
          <w:lang w:eastAsia="en-US"/>
        </w:rPr>
        <w:t xml:space="preserve"> </w:t>
      </w:r>
      <w:r w:rsidRPr="002247C9">
        <w:rPr>
          <w:rFonts w:eastAsiaTheme="minorHAnsi"/>
          <w:sz w:val="24"/>
          <w:szCs w:val="24"/>
          <w:lang w:eastAsia="en-US"/>
        </w:rPr>
        <w:t>37.§ (3) bekezdése alapján a fenntartó jár el, és hoz másodfokú</w:t>
      </w:r>
      <w:r w:rsidR="00C13C80">
        <w:rPr>
          <w:rFonts w:eastAsiaTheme="minorHAnsi"/>
          <w:sz w:val="24"/>
          <w:szCs w:val="24"/>
          <w:lang w:eastAsia="en-US"/>
        </w:rPr>
        <w:t xml:space="preserve"> döntést a tanulói jogviszony </w:t>
      </w:r>
      <w:r w:rsidRPr="002247C9">
        <w:rPr>
          <w:rFonts w:eastAsiaTheme="minorHAnsi"/>
          <w:sz w:val="24"/>
          <w:szCs w:val="24"/>
          <w:lang w:eastAsia="en-US"/>
        </w:rPr>
        <w:t>létesítésével kapcsolatban benyújtott kérelem tekintetében.</w:t>
      </w:r>
    </w:p>
    <w:p w:rsidR="00C13C80" w:rsidRDefault="00276D83" w:rsidP="008E7E7D">
      <w:pPr>
        <w:spacing w:after="100" w:afterAutospacing="1"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beiratkozással kapcsolatban felmerült kérdéseikre Gortváné Tőzsér Anita igazgatóhelyettestől kérhetnek felvilágosítást a +</w:t>
      </w:r>
      <w:r w:rsidR="0006638C">
        <w:rPr>
          <w:rFonts w:eastAsiaTheme="minorHAnsi"/>
          <w:sz w:val="24"/>
          <w:szCs w:val="24"/>
          <w:lang w:eastAsia="en-US"/>
        </w:rPr>
        <w:t xml:space="preserve"> </w:t>
      </w:r>
      <w:r w:rsidRPr="008E7E7D">
        <w:rPr>
          <w:rFonts w:eastAsiaTheme="minorHAnsi"/>
          <w:sz w:val="24"/>
          <w:szCs w:val="24"/>
          <w:lang w:eastAsia="en-US"/>
        </w:rPr>
        <w:t xml:space="preserve">36 30 </w:t>
      </w:r>
      <w:r w:rsidR="0048714D" w:rsidRPr="008E7E7D">
        <w:rPr>
          <w:rFonts w:eastAsiaTheme="minorHAnsi"/>
          <w:sz w:val="24"/>
          <w:szCs w:val="24"/>
          <w:lang w:eastAsia="en-US"/>
        </w:rPr>
        <w:t>115</w:t>
      </w:r>
      <w:r w:rsidRPr="008E7E7D">
        <w:rPr>
          <w:rFonts w:eastAsiaTheme="minorHAnsi"/>
          <w:sz w:val="24"/>
          <w:szCs w:val="24"/>
          <w:lang w:eastAsia="en-US"/>
        </w:rPr>
        <w:t xml:space="preserve"> </w:t>
      </w:r>
      <w:r w:rsidR="008E7E7D" w:rsidRPr="008E7E7D">
        <w:rPr>
          <w:rFonts w:eastAsiaTheme="minorHAnsi"/>
          <w:sz w:val="24"/>
          <w:szCs w:val="24"/>
          <w:lang w:eastAsia="en-US"/>
        </w:rPr>
        <w:t>0740</w:t>
      </w:r>
      <w:r>
        <w:rPr>
          <w:rFonts w:eastAsiaTheme="minorHAnsi"/>
          <w:sz w:val="24"/>
          <w:szCs w:val="24"/>
          <w:lang w:eastAsia="en-US"/>
        </w:rPr>
        <w:t>-</w:t>
      </w:r>
      <w:r w:rsidR="008E7E7D">
        <w:rPr>
          <w:rFonts w:eastAsiaTheme="minorHAnsi"/>
          <w:sz w:val="24"/>
          <w:szCs w:val="24"/>
          <w:lang w:eastAsia="en-US"/>
        </w:rPr>
        <w:t>e</w:t>
      </w:r>
      <w:r>
        <w:rPr>
          <w:rFonts w:eastAsiaTheme="minorHAnsi"/>
          <w:sz w:val="24"/>
          <w:szCs w:val="24"/>
          <w:lang w:eastAsia="en-US"/>
        </w:rPr>
        <w:t>s telefonszámon.</w:t>
      </w:r>
    </w:p>
    <w:p w:rsidR="00276D83" w:rsidRDefault="00C13C80" w:rsidP="00276D8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zigetszentmiklós, 202</w:t>
      </w:r>
      <w:r w:rsidR="0048714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0</w:t>
      </w:r>
      <w:r w:rsidR="0006638C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</w:t>
      </w:r>
      <w:r w:rsidR="0006638C">
        <w:rPr>
          <w:rFonts w:eastAsiaTheme="minorHAnsi"/>
          <w:sz w:val="24"/>
          <w:szCs w:val="24"/>
          <w:lang w:eastAsia="en-US"/>
        </w:rPr>
        <w:t>2</w:t>
      </w:r>
      <w:r w:rsidR="0048714D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76D83" w:rsidRDefault="00276D83" w:rsidP="00276D8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76D83" w:rsidRDefault="00276D83" w:rsidP="008E7E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C13C80">
        <w:rPr>
          <w:rFonts w:eastAsiaTheme="minorHAnsi"/>
          <w:sz w:val="24"/>
          <w:szCs w:val="24"/>
          <w:lang w:eastAsia="en-US"/>
        </w:rPr>
        <w:t>Gortváné Tőzsér Anita</w:t>
      </w:r>
    </w:p>
    <w:p w:rsidR="00E6064E" w:rsidRPr="00B84F4A" w:rsidRDefault="00276D83" w:rsidP="008E7E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igazgatóhelyettes</w:t>
      </w:r>
    </w:p>
    <w:sectPr w:rsidR="00E6064E" w:rsidRPr="00B84F4A" w:rsidSect="008E7E7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A9" w:rsidRDefault="005122A9" w:rsidP="0052195A">
      <w:r>
        <w:separator/>
      </w:r>
    </w:p>
  </w:endnote>
  <w:endnote w:type="continuationSeparator" w:id="0">
    <w:p w:rsidR="005122A9" w:rsidRDefault="005122A9" w:rsidP="0052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L-Dutch 801 R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A9" w:rsidRDefault="005122A9" w:rsidP="0052195A">
      <w:r>
        <w:separator/>
      </w:r>
    </w:p>
  </w:footnote>
  <w:footnote w:type="continuationSeparator" w:id="0">
    <w:p w:rsidR="005122A9" w:rsidRDefault="005122A9" w:rsidP="0052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7D" w:rsidRPr="00880732" w:rsidRDefault="008E7E7D" w:rsidP="008E7E7D">
    <w:pPr>
      <w:pStyle w:val="Cmsor4"/>
      <w:rPr>
        <w:color w:val="00B050"/>
        <w:sz w:val="40"/>
        <w:szCs w:val="40"/>
      </w:rPr>
    </w:pPr>
    <w:r w:rsidRPr="00880732">
      <w:rPr>
        <w:noProof/>
        <w:color w:val="00B050"/>
      </w:rPr>
      <w:drawing>
        <wp:anchor distT="0" distB="0" distL="114300" distR="114300" simplePos="0" relativeHeight="251659264" behindDoc="1" locked="0" layoutInCell="1" allowOverlap="1" wp14:anchorId="74A63EE6" wp14:editId="28C80494">
          <wp:simplePos x="0" y="0"/>
          <wp:positionH relativeFrom="column">
            <wp:posOffset>4594860</wp:posOffset>
          </wp:positionH>
          <wp:positionV relativeFrom="paragraph">
            <wp:posOffset>-122555</wp:posOffset>
          </wp:positionV>
          <wp:extent cx="1405890" cy="1344295"/>
          <wp:effectExtent l="0" t="0" r="0" b="0"/>
          <wp:wrapNone/>
          <wp:docPr id="1" name="Kép 1" descr="AJ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T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732">
      <w:rPr>
        <w:color w:val="00B050"/>
        <w:sz w:val="40"/>
        <w:szCs w:val="40"/>
      </w:rPr>
      <w:t>Szigetszentmiklósi Ádám Jenő Általános</w:t>
    </w:r>
  </w:p>
  <w:p w:rsidR="008E7E7D" w:rsidRPr="00880732" w:rsidRDefault="008E7E7D" w:rsidP="008E7E7D">
    <w:pPr>
      <w:pStyle w:val="Cmsor4"/>
      <w:rPr>
        <w:color w:val="00B050"/>
        <w:sz w:val="40"/>
        <w:szCs w:val="40"/>
      </w:rPr>
    </w:pPr>
    <w:r w:rsidRPr="00880732">
      <w:rPr>
        <w:color w:val="00B050"/>
        <w:sz w:val="40"/>
        <w:szCs w:val="40"/>
      </w:rPr>
      <w:t>Iskola és AMI Tagintézménye</w:t>
    </w:r>
  </w:p>
  <w:p w:rsidR="008E7E7D" w:rsidRPr="00880732" w:rsidRDefault="008E7E7D" w:rsidP="008E7E7D">
    <w:pPr>
      <w:rPr>
        <w:rFonts w:ascii="PFL-Dutch 801 Rm" w:hAnsi="PFL-Dutch 801 Rm"/>
        <w:i/>
        <w:color w:val="00B050"/>
        <w:sz w:val="32"/>
      </w:rPr>
    </w:pPr>
    <w:r w:rsidRPr="00880732">
      <w:rPr>
        <w:rFonts w:ascii="PFL-Dutch 801 Rm" w:hAnsi="PFL-Dutch 801 Rm"/>
        <w:i/>
        <w:color w:val="00B050"/>
        <w:sz w:val="28"/>
      </w:rPr>
      <w:t>2310 Szigetszentmiklós, Temesvári u. 1.</w:t>
    </w:r>
    <w:r w:rsidRPr="00880732">
      <w:rPr>
        <w:rFonts w:ascii="PFL-Dutch 801 Rm" w:hAnsi="PFL-Dutch 801 Rm"/>
        <w:i/>
        <w:color w:val="00B050"/>
        <w:sz w:val="28"/>
      </w:rPr>
      <w:br/>
      <w:t>E-mail: iskola@temesvari.ajti.hu</w:t>
    </w:r>
  </w:p>
  <w:p w:rsidR="008E7E7D" w:rsidRDefault="008E7E7D" w:rsidP="008E7E7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46188" wp14:editId="51FE67FC">
              <wp:simplePos x="0" y="0"/>
              <wp:positionH relativeFrom="column">
                <wp:posOffset>-62230</wp:posOffset>
              </wp:positionH>
              <wp:positionV relativeFrom="paragraph">
                <wp:posOffset>134620</wp:posOffset>
              </wp:positionV>
              <wp:extent cx="6061710" cy="0"/>
              <wp:effectExtent l="0" t="0" r="0" b="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0F2FF7" id="Egyenes összekötő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0.6pt" to="472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" strokecolor="black [3040]"/>
          </w:pict>
        </mc:Fallback>
      </mc:AlternateContent>
    </w:r>
  </w:p>
  <w:p w:rsidR="008E7E7D" w:rsidRDefault="008E7E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4AD1"/>
    <w:multiLevelType w:val="hybridMultilevel"/>
    <w:tmpl w:val="CE16C1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03E33"/>
    <w:multiLevelType w:val="hybridMultilevel"/>
    <w:tmpl w:val="C810947E"/>
    <w:lvl w:ilvl="0" w:tplc="E758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A"/>
    <w:rsid w:val="0000513E"/>
    <w:rsid w:val="00052022"/>
    <w:rsid w:val="00053253"/>
    <w:rsid w:val="0006638C"/>
    <w:rsid w:val="00084132"/>
    <w:rsid w:val="000B378D"/>
    <w:rsid w:val="00134D61"/>
    <w:rsid w:val="00147DCD"/>
    <w:rsid w:val="002247C9"/>
    <w:rsid w:val="00276D83"/>
    <w:rsid w:val="003022E4"/>
    <w:rsid w:val="003D65D5"/>
    <w:rsid w:val="003E595F"/>
    <w:rsid w:val="0040456E"/>
    <w:rsid w:val="00416C58"/>
    <w:rsid w:val="0048714D"/>
    <w:rsid w:val="004D2CF9"/>
    <w:rsid w:val="004D3D3C"/>
    <w:rsid w:val="005122A9"/>
    <w:rsid w:val="0052195A"/>
    <w:rsid w:val="00532117"/>
    <w:rsid w:val="0059558D"/>
    <w:rsid w:val="005B4B70"/>
    <w:rsid w:val="005F47A4"/>
    <w:rsid w:val="0061532D"/>
    <w:rsid w:val="006A0DE7"/>
    <w:rsid w:val="00793F48"/>
    <w:rsid w:val="00800179"/>
    <w:rsid w:val="008E7E7D"/>
    <w:rsid w:val="00A12C0B"/>
    <w:rsid w:val="00A45E9E"/>
    <w:rsid w:val="00A4796B"/>
    <w:rsid w:val="00B26861"/>
    <w:rsid w:val="00B53C1E"/>
    <w:rsid w:val="00B84F4A"/>
    <w:rsid w:val="00BE2D09"/>
    <w:rsid w:val="00C13C80"/>
    <w:rsid w:val="00C44553"/>
    <w:rsid w:val="00CA2B7F"/>
    <w:rsid w:val="00CB7F62"/>
    <w:rsid w:val="00D21A3E"/>
    <w:rsid w:val="00DC4056"/>
    <w:rsid w:val="00DF7750"/>
    <w:rsid w:val="00E15951"/>
    <w:rsid w:val="00E6064E"/>
    <w:rsid w:val="00EC219B"/>
    <w:rsid w:val="00F155E5"/>
    <w:rsid w:val="00F5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E8219-57CB-4A96-ABB9-A2665889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8E7E7D"/>
    <w:pPr>
      <w:keepNext/>
      <w:outlineLvl w:val="3"/>
    </w:pPr>
    <w:rPr>
      <w:rFonts w:ascii="PFL-Dutch 801 Rm" w:hAnsi="PFL-Dutch 801 Rm"/>
      <w:i/>
      <w:color w:val="0000FF"/>
      <w:sz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195A"/>
  </w:style>
  <w:style w:type="paragraph" w:styleId="llb">
    <w:name w:val="footer"/>
    <w:basedOn w:val="Norml"/>
    <w:link w:val="llbChar"/>
    <w:uiPriority w:val="99"/>
    <w:unhideWhenUsed/>
    <w:rsid w:val="0052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2195A"/>
  </w:style>
  <w:style w:type="paragraph" w:styleId="Buborkszveg">
    <w:name w:val="Balloon Text"/>
    <w:basedOn w:val="Norml"/>
    <w:link w:val="BuborkszvegChar"/>
    <w:uiPriority w:val="99"/>
    <w:semiHidden/>
    <w:unhideWhenUsed/>
    <w:rsid w:val="005219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9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5951"/>
    <w:pPr>
      <w:ind w:left="720"/>
      <w:contextualSpacing/>
    </w:pPr>
  </w:style>
  <w:style w:type="table" w:styleId="Rcsostblzat">
    <w:name w:val="Table Grid"/>
    <w:basedOn w:val="Normltblzat"/>
    <w:uiPriority w:val="59"/>
    <w:rsid w:val="0059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8E7E7D"/>
    <w:rPr>
      <w:rFonts w:ascii="PFL-Dutch 801 Rm" w:eastAsia="Times New Roman" w:hAnsi="PFL-Dutch 801 Rm" w:cs="Times New Roman"/>
      <w:i/>
      <w:color w:val="0000FF"/>
      <w:sz w:val="5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34FA-F649-4898-96A9-C6E1379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Monika</dc:creator>
  <cp:lastModifiedBy>Anita Gortváné Tőzsér</cp:lastModifiedBy>
  <cp:revision>2</cp:revision>
  <cp:lastPrinted>2024-03-26T08:45:00Z</cp:lastPrinted>
  <dcterms:created xsi:type="dcterms:W3CDTF">2024-03-26T08:53:00Z</dcterms:created>
  <dcterms:modified xsi:type="dcterms:W3CDTF">2024-03-26T08:53:00Z</dcterms:modified>
</cp:coreProperties>
</file>